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B5" w:rsidRPr="008E1538" w:rsidRDefault="00197F14" w:rsidP="00EF5811">
      <w:pPr>
        <w:jc w:val="center"/>
        <w:rPr>
          <w:rFonts w:ascii="Comic Sans MS" w:hAnsi="Comic Sans MS" w:cs="Arial"/>
          <w:b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 w:cs="Arial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1DAFDD76" wp14:editId="7ECFB621">
            <wp:simplePos x="0" y="0"/>
            <wp:positionH relativeFrom="column">
              <wp:posOffset>5501641</wp:posOffset>
            </wp:positionH>
            <wp:positionV relativeFrom="paragraph">
              <wp:posOffset>-30480</wp:posOffset>
            </wp:positionV>
            <wp:extent cx="807720" cy="87907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waii-a-bunga_a-z-1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15" cy="88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3F">
        <w:rPr>
          <w:rFonts w:ascii="Comic Sans MS" w:hAnsi="Comic Sans MS" w:cs="Arial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45E6681" wp14:editId="148F3CDB">
            <wp:simplePos x="0" y="0"/>
            <wp:positionH relativeFrom="column">
              <wp:posOffset>-213360</wp:posOffset>
            </wp:positionH>
            <wp:positionV relativeFrom="paragraph">
              <wp:posOffset>-121920</wp:posOffset>
            </wp:positionV>
            <wp:extent cx="570613" cy="944880"/>
            <wp:effectExtent l="0" t="0" r="127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waii-a-bunga_a-z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5" cy="95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38" w:rsidRPr="008E1538">
        <w:rPr>
          <w:rFonts w:ascii="Comic Sans MS" w:hAnsi="Comic Sans MS" w:cs="Arial"/>
          <w:b/>
          <w:noProof/>
          <w:color w:val="FF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A95299" wp14:editId="6CD28462">
                <wp:simplePos x="0" y="0"/>
                <wp:positionH relativeFrom="column">
                  <wp:posOffset>624840</wp:posOffset>
                </wp:positionH>
                <wp:positionV relativeFrom="paragraph">
                  <wp:posOffset>-83820</wp:posOffset>
                </wp:positionV>
                <wp:extent cx="4739640" cy="6248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624840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3F82" id="Rectangle 2" o:spid="_x0000_s1026" style="position:absolute;margin-left:49.2pt;margin-top:-6.6pt;width:373.2pt;height:49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" fillcolor="#0c6" strokecolor="#1f4d78 [1604]" strokeweight="1pt"/>
            </w:pict>
          </mc:Fallback>
        </mc:AlternateContent>
      </w:r>
      <w:r w:rsidR="008E1538" w:rsidRPr="008E1538">
        <w:rPr>
          <w:rFonts w:ascii="Comic Sans MS" w:hAnsi="Comic Sans MS" w:cs="Arial"/>
          <w:b/>
          <w:noProof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2D8468" wp14:editId="643D7DB2">
                <wp:simplePos x="0" y="0"/>
                <wp:positionH relativeFrom="column">
                  <wp:posOffset>708660</wp:posOffset>
                </wp:positionH>
                <wp:positionV relativeFrom="paragraph">
                  <wp:posOffset>7620</wp:posOffset>
                </wp:positionV>
                <wp:extent cx="4556760" cy="441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4E9D" id="Rectangle 1" o:spid="_x0000_s1026" style="position:absolute;margin-left:55.8pt;margin-top:.6pt;width:358.8pt;height:3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" fillcolor="white [3212]" strokecolor="#1f4d78 [1604]" strokeweight="1pt"/>
            </w:pict>
          </mc:Fallback>
        </mc:AlternateContent>
      </w:r>
      <w:r w:rsidR="00EF5811" w:rsidRPr="008E1538">
        <w:rPr>
          <w:rFonts w:ascii="Comic Sans MS" w:hAnsi="Comic Sans MS" w:cs="Arial"/>
          <w:b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e with Capital Letters</w:t>
      </w:r>
    </w:p>
    <w:p w:rsidR="00EF5811" w:rsidRPr="00220013" w:rsidRDefault="00EF5811" w:rsidP="00220013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6E40A5" w:rsidTr="00197F14">
        <w:trPr>
          <w:trHeight w:val="955"/>
        </w:trPr>
        <w:tc>
          <w:tcPr>
            <w:tcW w:w="3117" w:type="dxa"/>
            <w:vAlign w:val="center"/>
          </w:tcPr>
          <w:p w:rsidR="00825730" w:rsidRPr="003D56DF" w:rsidRDefault="00825730" w:rsidP="00825730">
            <w:pPr>
              <w:jc w:val="center"/>
              <w:rPr>
                <w:rFonts w:ascii="Comic Sans MS" w:hAnsi="Comic Sans MS"/>
                <w:b/>
                <w:i/>
                <w:color w:val="FF66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6DF">
              <w:rPr>
                <w:rFonts w:ascii="Comic Sans MS" w:hAnsi="Comic Sans MS"/>
                <w:b/>
                <w:i/>
                <w:color w:val="FF66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wercase</w:t>
            </w:r>
          </w:p>
        </w:tc>
        <w:tc>
          <w:tcPr>
            <w:tcW w:w="3117" w:type="dxa"/>
            <w:vAlign w:val="center"/>
          </w:tcPr>
          <w:p w:rsidR="00825730" w:rsidRPr="003D56DF" w:rsidRDefault="00825730" w:rsidP="00825730">
            <w:pPr>
              <w:jc w:val="center"/>
              <w:rPr>
                <w:rFonts w:ascii="Comic Sans MS" w:hAnsi="Comic Sans MS"/>
                <w:b/>
                <w:i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6DF">
              <w:rPr>
                <w:rFonts w:ascii="Comic Sans MS" w:hAnsi="Comic Sans MS"/>
                <w:b/>
                <w:i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ter</w:t>
            </w:r>
          </w:p>
        </w:tc>
        <w:tc>
          <w:tcPr>
            <w:tcW w:w="3117" w:type="dxa"/>
            <w:vAlign w:val="center"/>
          </w:tcPr>
          <w:p w:rsidR="00825730" w:rsidRPr="003D56DF" w:rsidRDefault="00825730" w:rsidP="00825730">
            <w:pPr>
              <w:jc w:val="center"/>
              <w:rPr>
                <w:rFonts w:ascii="Comic Sans MS" w:hAnsi="Comic Sans MS"/>
                <w:b/>
                <w:i/>
                <w:color w:val="3333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6DF">
              <w:rPr>
                <w:rFonts w:ascii="Comic Sans MS" w:hAnsi="Comic Sans MS"/>
                <w:b/>
                <w:i/>
                <w:color w:val="00B05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ppercase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o</w:t>
            </w:r>
          </w:p>
        </w:tc>
        <w:tc>
          <w:tcPr>
            <w:tcW w:w="3117" w:type="dxa"/>
            <w:vAlign w:val="center"/>
          </w:tcPr>
          <w:p w:rsidR="00825730" w:rsidRPr="00220013" w:rsidRDefault="006E40A5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695835" cy="548640"/>
                  <wp:effectExtent l="0" t="0" r="952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WI_IllustratedAlphabet_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O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p</w:t>
            </w:r>
          </w:p>
        </w:tc>
        <w:tc>
          <w:tcPr>
            <w:tcW w:w="3117" w:type="dxa"/>
            <w:vAlign w:val="center"/>
          </w:tcPr>
          <w:p w:rsidR="00825730" w:rsidRPr="00220013" w:rsidRDefault="006E40A5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569259" cy="548640"/>
                  <wp:effectExtent l="0" t="0" r="254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WI_IllustratedAlphabet_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59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P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q</w:t>
            </w:r>
          </w:p>
        </w:tc>
        <w:tc>
          <w:tcPr>
            <w:tcW w:w="3117" w:type="dxa"/>
            <w:vAlign w:val="center"/>
          </w:tcPr>
          <w:p w:rsidR="00825730" w:rsidRPr="00220013" w:rsidRDefault="006E40A5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524703" cy="548640"/>
                  <wp:effectExtent l="0" t="0" r="889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WI_IllustratedAlphabet_Q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0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Q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r</w:t>
            </w:r>
          </w:p>
        </w:tc>
        <w:tc>
          <w:tcPr>
            <w:tcW w:w="3117" w:type="dxa"/>
            <w:vAlign w:val="center"/>
          </w:tcPr>
          <w:p w:rsidR="00825730" w:rsidRPr="00220013" w:rsidRDefault="006E40A5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624045" cy="54864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WI_IllustratedAlphabet_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4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R</w:t>
            </w:r>
          </w:p>
        </w:tc>
        <w:bookmarkStart w:id="0" w:name="_GoBack"/>
        <w:bookmarkEnd w:id="0"/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s</w:t>
            </w:r>
          </w:p>
        </w:tc>
        <w:tc>
          <w:tcPr>
            <w:tcW w:w="3117" w:type="dxa"/>
            <w:vAlign w:val="center"/>
          </w:tcPr>
          <w:p w:rsidR="00825730" w:rsidRPr="00220013" w:rsidRDefault="00230BFC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655761" cy="5486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WI_IllustratedAlphabet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S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t</w:t>
            </w:r>
          </w:p>
        </w:tc>
        <w:tc>
          <w:tcPr>
            <w:tcW w:w="3117" w:type="dxa"/>
            <w:vAlign w:val="center"/>
          </w:tcPr>
          <w:p w:rsidR="00825730" w:rsidRPr="00220013" w:rsidRDefault="00230BFC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610978" cy="5486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WI_IllustratedAlphabet_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T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u</w:t>
            </w:r>
          </w:p>
        </w:tc>
        <w:tc>
          <w:tcPr>
            <w:tcW w:w="3117" w:type="dxa"/>
            <w:vAlign w:val="center"/>
          </w:tcPr>
          <w:p w:rsidR="00825730" w:rsidRPr="00220013" w:rsidRDefault="00230BFC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611716" cy="6400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WI_IllustratedAlphabet_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U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v</w:t>
            </w:r>
          </w:p>
        </w:tc>
        <w:tc>
          <w:tcPr>
            <w:tcW w:w="3117" w:type="dxa"/>
            <w:vAlign w:val="center"/>
          </w:tcPr>
          <w:p w:rsidR="00825730" w:rsidRPr="00220013" w:rsidRDefault="00197F14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764063" cy="5486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WI_IllustratedAlphabet_V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6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V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w</w:t>
            </w:r>
          </w:p>
        </w:tc>
        <w:tc>
          <w:tcPr>
            <w:tcW w:w="3117" w:type="dxa"/>
            <w:vAlign w:val="center"/>
          </w:tcPr>
          <w:p w:rsidR="00825730" w:rsidRPr="00220013" w:rsidRDefault="00197F14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824811" cy="5486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WI_IllustratedAlphabet_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1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W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x</w:t>
            </w:r>
          </w:p>
        </w:tc>
        <w:tc>
          <w:tcPr>
            <w:tcW w:w="3117" w:type="dxa"/>
            <w:vAlign w:val="center"/>
          </w:tcPr>
          <w:p w:rsidR="00825730" w:rsidRPr="00220013" w:rsidRDefault="00197F14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960941" cy="5486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WI_IllustratedAlphabet_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4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X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y</w:t>
            </w:r>
          </w:p>
        </w:tc>
        <w:tc>
          <w:tcPr>
            <w:tcW w:w="3117" w:type="dxa"/>
            <w:vAlign w:val="center"/>
          </w:tcPr>
          <w:p w:rsidR="00825730" w:rsidRPr="00220013" w:rsidRDefault="00197F14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1108172" cy="5486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WI_IllustratedAlphabet_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7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Y</w:t>
            </w:r>
          </w:p>
        </w:tc>
      </w:tr>
      <w:tr w:rsidR="006E40A5" w:rsidRPr="0059496D" w:rsidTr="00197F14">
        <w:trPr>
          <w:trHeight w:val="955"/>
        </w:trPr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FF6600"/>
                <w:sz w:val="48"/>
                <w:szCs w:val="48"/>
              </w:rPr>
              <w:t>z</w:t>
            </w:r>
          </w:p>
        </w:tc>
        <w:tc>
          <w:tcPr>
            <w:tcW w:w="3117" w:type="dxa"/>
            <w:vAlign w:val="center"/>
          </w:tcPr>
          <w:p w:rsidR="00825730" w:rsidRPr="00220013" w:rsidRDefault="00197F14" w:rsidP="00197F1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>
                  <wp:extent cx="694613" cy="5486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JWI_IllustratedAlphabet_Z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1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6E40A5" w:rsidP="00197F14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>
              <w:rPr>
                <w:rFonts w:ascii="Comic Sans MS" w:hAnsi="Comic Sans MS"/>
                <w:b/>
                <w:color w:val="33CC33"/>
                <w:sz w:val="48"/>
                <w:szCs w:val="48"/>
              </w:rPr>
              <w:t>Z</w:t>
            </w:r>
          </w:p>
        </w:tc>
      </w:tr>
    </w:tbl>
    <w:p w:rsidR="0059496D" w:rsidRPr="00EF5811" w:rsidRDefault="0059496D">
      <w:pPr>
        <w:jc w:val="center"/>
        <w:rPr>
          <w:sz w:val="28"/>
          <w:szCs w:val="28"/>
        </w:rPr>
      </w:pPr>
    </w:p>
    <w:sectPr w:rsidR="0059496D" w:rsidRPr="00EF5811" w:rsidSect="00042321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11"/>
    <w:rsid w:val="00026D75"/>
    <w:rsid w:val="00042321"/>
    <w:rsid w:val="000C3CFA"/>
    <w:rsid w:val="000F1315"/>
    <w:rsid w:val="000F51B2"/>
    <w:rsid w:val="00116A5E"/>
    <w:rsid w:val="00123060"/>
    <w:rsid w:val="00132D1A"/>
    <w:rsid w:val="00145702"/>
    <w:rsid w:val="00145EE2"/>
    <w:rsid w:val="00174E55"/>
    <w:rsid w:val="00197F14"/>
    <w:rsid w:val="001E0755"/>
    <w:rsid w:val="001F689E"/>
    <w:rsid w:val="002120B4"/>
    <w:rsid w:val="00214268"/>
    <w:rsid w:val="00220013"/>
    <w:rsid w:val="00230BFC"/>
    <w:rsid w:val="00274A1B"/>
    <w:rsid w:val="002970BD"/>
    <w:rsid w:val="002B62BB"/>
    <w:rsid w:val="00327E0D"/>
    <w:rsid w:val="00390FAE"/>
    <w:rsid w:val="00395CC9"/>
    <w:rsid w:val="003D56DF"/>
    <w:rsid w:val="003F63EE"/>
    <w:rsid w:val="00460A75"/>
    <w:rsid w:val="004C1043"/>
    <w:rsid w:val="004C291C"/>
    <w:rsid w:val="004D3208"/>
    <w:rsid w:val="005161BB"/>
    <w:rsid w:val="00550AEC"/>
    <w:rsid w:val="00573430"/>
    <w:rsid w:val="00580F0A"/>
    <w:rsid w:val="0059496D"/>
    <w:rsid w:val="005A6843"/>
    <w:rsid w:val="006475E8"/>
    <w:rsid w:val="0067239E"/>
    <w:rsid w:val="006E40A5"/>
    <w:rsid w:val="00747372"/>
    <w:rsid w:val="007771D0"/>
    <w:rsid w:val="00825730"/>
    <w:rsid w:val="00827E4B"/>
    <w:rsid w:val="00835C33"/>
    <w:rsid w:val="008456E5"/>
    <w:rsid w:val="00882D76"/>
    <w:rsid w:val="0089189A"/>
    <w:rsid w:val="008E1538"/>
    <w:rsid w:val="008E3CA0"/>
    <w:rsid w:val="008E5ABC"/>
    <w:rsid w:val="00912589"/>
    <w:rsid w:val="0093077E"/>
    <w:rsid w:val="009662C7"/>
    <w:rsid w:val="009C1D6E"/>
    <w:rsid w:val="009C7986"/>
    <w:rsid w:val="009E1E32"/>
    <w:rsid w:val="00A06265"/>
    <w:rsid w:val="00A160F0"/>
    <w:rsid w:val="00A33ED1"/>
    <w:rsid w:val="00A33F6D"/>
    <w:rsid w:val="00A37A56"/>
    <w:rsid w:val="00A57077"/>
    <w:rsid w:val="00AA419E"/>
    <w:rsid w:val="00B642E6"/>
    <w:rsid w:val="00B77301"/>
    <w:rsid w:val="00B92CC5"/>
    <w:rsid w:val="00B951AE"/>
    <w:rsid w:val="00BC551F"/>
    <w:rsid w:val="00BF1B86"/>
    <w:rsid w:val="00C029E7"/>
    <w:rsid w:val="00C6410A"/>
    <w:rsid w:val="00C91C39"/>
    <w:rsid w:val="00C935B5"/>
    <w:rsid w:val="00CE6F35"/>
    <w:rsid w:val="00D145D0"/>
    <w:rsid w:val="00D17626"/>
    <w:rsid w:val="00D310FF"/>
    <w:rsid w:val="00D51B7C"/>
    <w:rsid w:val="00D77595"/>
    <w:rsid w:val="00D86E35"/>
    <w:rsid w:val="00DE643F"/>
    <w:rsid w:val="00E15CBC"/>
    <w:rsid w:val="00E54011"/>
    <w:rsid w:val="00E630B6"/>
    <w:rsid w:val="00E957C3"/>
    <w:rsid w:val="00EF5811"/>
    <w:rsid w:val="00F109FF"/>
    <w:rsid w:val="00F13B2A"/>
    <w:rsid w:val="00F14148"/>
    <w:rsid w:val="00F15F7F"/>
    <w:rsid w:val="00F17399"/>
    <w:rsid w:val="00F274EF"/>
    <w:rsid w:val="00F304EB"/>
    <w:rsid w:val="00F52658"/>
    <w:rsid w:val="00F830DA"/>
    <w:rsid w:val="00FA6FDF"/>
    <w:rsid w:val="00FA7C2C"/>
    <w:rsid w:val="00FC46E1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8A66C-3358-4C0B-9DCB-DECD1EE6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811"/>
    <w:rPr>
      <w:color w:val="808080"/>
    </w:rPr>
  </w:style>
  <w:style w:type="table" w:styleId="TableGrid">
    <w:name w:val="Table Grid"/>
    <w:basedOn w:val="TableNormal"/>
    <w:uiPriority w:val="39"/>
    <w:rsid w:val="0011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40A2-B24C-4394-8423-F400453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eLeon</dc:creator>
  <cp:keywords/>
  <dc:description/>
  <cp:lastModifiedBy>Lynn DeLeon</cp:lastModifiedBy>
  <cp:revision>4</cp:revision>
  <dcterms:created xsi:type="dcterms:W3CDTF">2015-09-28T17:16:00Z</dcterms:created>
  <dcterms:modified xsi:type="dcterms:W3CDTF">2015-09-28T17:24:00Z</dcterms:modified>
</cp:coreProperties>
</file>